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1051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6D0CD1D" w14:textId="31FDB00D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FC2BE5" w:rsidRPr="00FC2BE5">
        <w:rPr>
          <w:rFonts w:ascii="Arial" w:hAnsi="Arial" w:cs="Arial"/>
          <w:b/>
          <w:sz w:val="21"/>
          <w:szCs w:val="21"/>
          <w:shd w:val="clear" w:color="auto" w:fill="FFFFFF"/>
        </w:rPr>
        <w:t> </w:t>
      </w:r>
      <w:r w:rsidR="00CB44D1">
        <w:rPr>
          <w:rFonts w:ascii="Arial" w:hAnsi="Arial" w:cs="Arial"/>
          <w:b/>
          <w:sz w:val="21"/>
          <w:szCs w:val="21"/>
          <w:shd w:val="clear" w:color="auto" w:fill="FFFFFF"/>
          <w:lang w:val="kk-KZ"/>
        </w:rPr>
        <w:t xml:space="preserve">старшего вожатого </w:t>
      </w:r>
      <w:r w:rsidR="009F205E" w:rsidRPr="009F205E">
        <w:rPr>
          <w:rFonts w:ascii="Arial" w:hAnsi="Arial" w:cs="Arial"/>
          <w:b/>
          <w:color w:val="000000"/>
          <w:sz w:val="21"/>
          <w:szCs w:val="21"/>
        </w:rPr>
        <w:t>с государственным</w:t>
      </w:r>
      <w:r w:rsidR="00D27933">
        <w:rPr>
          <w:rFonts w:ascii="Arial" w:hAnsi="Arial" w:cs="Arial"/>
          <w:b/>
          <w:color w:val="000000"/>
          <w:sz w:val="21"/>
          <w:szCs w:val="21"/>
        </w:rPr>
        <w:t xml:space="preserve"> и русс</w:t>
      </w:r>
      <w:r w:rsidR="00FC2BE5">
        <w:rPr>
          <w:rFonts w:ascii="Arial" w:hAnsi="Arial" w:cs="Arial"/>
          <w:b/>
          <w:color w:val="000000"/>
          <w:sz w:val="21"/>
          <w:szCs w:val="21"/>
        </w:rPr>
        <w:t xml:space="preserve">ким </w:t>
      </w:r>
      <w:r w:rsidR="009F205E" w:rsidRPr="009F205E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>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на</w:t>
      </w:r>
      <w:r w:rsidR="00FC2BE5">
        <w:rPr>
          <w:rFonts w:ascii="Arial" w:hAnsi="Arial" w:cs="Arial"/>
          <w:b/>
          <w:color w:val="000000"/>
          <w:sz w:val="21"/>
          <w:szCs w:val="21"/>
        </w:rPr>
        <w:t xml:space="preserve"> вака</w:t>
      </w:r>
      <w:r w:rsidRPr="00624E65">
        <w:rPr>
          <w:rFonts w:ascii="Arial" w:hAnsi="Arial" w:cs="Arial"/>
          <w:b/>
          <w:color w:val="000000"/>
          <w:sz w:val="21"/>
          <w:szCs w:val="21"/>
        </w:rPr>
        <w:t>нтную должность)</w:t>
      </w:r>
    </w:p>
    <w:p w14:paraId="4359BBA2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6AD3672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6480177B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111BD8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0A0907A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3B6DBFF8" w14:textId="77777777" w:rsidTr="00BE28CF">
        <w:trPr>
          <w:trHeight w:val="453"/>
        </w:trPr>
        <w:tc>
          <w:tcPr>
            <w:tcW w:w="392" w:type="dxa"/>
            <w:vMerge/>
          </w:tcPr>
          <w:p w14:paraId="4B28D394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849A63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C7A5077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79A82B1" w14:textId="77777777" w:rsidTr="00BE28CF">
        <w:trPr>
          <w:trHeight w:val="264"/>
        </w:trPr>
        <w:tc>
          <w:tcPr>
            <w:tcW w:w="392" w:type="dxa"/>
            <w:vMerge/>
          </w:tcPr>
          <w:p w14:paraId="7C6A65A8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8CAD2B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801C976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6F4A2739" w14:textId="77777777" w:rsidTr="00BE28CF">
        <w:trPr>
          <w:trHeight w:val="203"/>
        </w:trPr>
        <w:tc>
          <w:tcPr>
            <w:tcW w:w="392" w:type="dxa"/>
            <w:vMerge/>
          </w:tcPr>
          <w:p w14:paraId="3D949D70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968A31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E445A55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6DAA10DD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0ACFA654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5B2C984A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DB3C6D" w14:textId="53E9740E" w:rsidR="00661D74" w:rsidRPr="00CB44D1" w:rsidRDefault="00CB44D1" w:rsidP="009F205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kk-KZ"/>
              </w:rPr>
            </w:pPr>
            <w:r w:rsidRPr="00CB44D1">
              <w:rPr>
                <w:rStyle w:val="a4"/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CB44D1">
              <w:rPr>
                <w:rStyle w:val="a4"/>
                <w:rFonts w:ascii="Arial" w:hAnsi="Arial" w:cs="Arial"/>
                <w:bCs/>
                <w:i w:val="0"/>
                <w:iCs w:val="0"/>
                <w:sz w:val="24"/>
                <w:szCs w:val="24"/>
                <w:lang w:val="kk-KZ"/>
              </w:rPr>
              <w:t>тарший вожатый</w:t>
            </w:r>
            <w:r w:rsidR="00FC2BE5" w:rsidRPr="00CB44D1">
              <w:rPr>
                <w:rStyle w:val="a4"/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, 16 часов</w:t>
            </w:r>
          </w:p>
        </w:tc>
      </w:tr>
      <w:tr w:rsidR="00661D74" w:rsidRPr="00B3089F" w14:paraId="0F67E1B4" w14:textId="77777777" w:rsidTr="00BE28CF">
        <w:trPr>
          <w:trHeight w:val="825"/>
        </w:trPr>
        <w:tc>
          <w:tcPr>
            <w:tcW w:w="392" w:type="dxa"/>
            <w:vMerge/>
          </w:tcPr>
          <w:p w14:paraId="3055E46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A26F48A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3803EC7" w14:textId="77777777" w:rsidR="00FC2BE5" w:rsidRDefault="00661D74" w:rsidP="00D27933">
            <w:pPr>
              <w:pStyle w:val="a7"/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C2BE5">
              <w:t>изучает возрастные и психологические особенности, интересы и потребности обучающихся, воспитанников организаций образования и по месту жительства, создает условия для их реализации;</w:t>
            </w:r>
          </w:p>
          <w:p w14:paraId="19F540AC" w14:textId="77777777" w:rsidR="00FC2BE5" w:rsidRDefault="00D27933" w:rsidP="00D27933">
            <w:pPr>
              <w:pStyle w:val="a7"/>
            </w:pPr>
            <w:r>
              <w:t xml:space="preserve">-  </w:t>
            </w:r>
            <w:r w:rsidR="00FC2BE5">
              <w:t>содействует развитию талантов, умственных и физических способностей, формированию общей культуры личности;</w:t>
            </w:r>
          </w:p>
          <w:p w14:paraId="70BEBB02" w14:textId="77777777" w:rsidR="00FC2BE5" w:rsidRDefault="00D27933" w:rsidP="00D27933">
            <w:pPr>
              <w:pStyle w:val="a7"/>
            </w:pPr>
            <w:r>
              <w:t xml:space="preserve"> - </w:t>
            </w:r>
            <w:r w:rsidR="00FC2BE5">
              <w:t>способствует реализации прав ребенка на участие в ассоциациях, общественных организациях в соответствии с действующим законодательством;</w:t>
            </w:r>
          </w:p>
          <w:p w14:paraId="6019223A" w14:textId="77777777" w:rsidR="00FC2BE5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рганизует вечера, праздники,  каникулярный отдых обучающихся, воспитанников, поддерживает социально значимые инициативы обучающихся, воспитанников;</w:t>
            </w:r>
          </w:p>
          <w:p w14:paraId="3F42F77E" w14:textId="77777777" w:rsidR="00FC2BE5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рганизует участие детей в культурно-массовых мероприятиях;</w:t>
            </w:r>
          </w:p>
          <w:p w14:paraId="071D703F" w14:textId="77777777" w:rsidR="00661D74" w:rsidRPr="00D27933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беспечивает создание условий для охраны жизни и здоровья детей во время проведения мероприятий.</w:t>
            </w:r>
          </w:p>
        </w:tc>
      </w:tr>
      <w:tr w:rsidR="00661D74" w:rsidRPr="00B3089F" w14:paraId="0E43D0B2" w14:textId="77777777" w:rsidTr="00BE28CF">
        <w:trPr>
          <w:trHeight w:val="639"/>
        </w:trPr>
        <w:tc>
          <w:tcPr>
            <w:tcW w:w="392" w:type="dxa"/>
            <w:vMerge/>
          </w:tcPr>
          <w:p w14:paraId="1F4A6E7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57B936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0D3CD82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087FD94F" w14:textId="77777777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000 тенге;</w:t>
            </w:r>
          </w:p>
          <w:p w14:paraId="2BC06086" w14:textId="36B15A0A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1</w:t>
            </w:r>
            <w:r w:rsidR="00C75795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="005E49ED">
              <w:rPr>
                <w:rFonts w:ascii="Times New Roman" w:hAnsi="Times New Roman" w:cs="Times New Roman"/>
                <w:color w:val="000000"/>
                <w:lang w:val="kk-KZ"/>
              </w:rPr>
              <w:t>9000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46B2E635" w14:textId="77777777" w:rsidTr="00BE28CF">
        <w:tc>
          <w:tcPr>
            <w:tcW w:w="392" w:type="dxa"/>
          </w:tcPr>
          <w:p w14:paraId="5AA9F23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4BEE32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A1C4213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91FD1FB" w14:textId="77777777" w:rsidR="00D27933" w:rsidRDefault="00D27933" w:rsidP="00D27933">
            <w:pPr>
              <w:pStyle w:val="a7"/>
            </w:pPr>
            <w:r>
              <w:t>-   высшее и (или) послевузовское педагогическое образование или техническое и профессиональн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</w:t>
            </w:r>
          </w:p>
          <w:p w14:paraId="34C7666C" w14:textId="77777777" w:rsidR="00D27933" w:rsidRDefault="00D27933" w:rsidP="00D27933">
            <w:pPr>
              <w:pStyle w:val="a7"/>
            </w:pPr>
            <w:r>
              <w:t>- 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      </w:r>
          </w:p>
          <w:p w14:paraId="60B107B6" w14:textId="77777777" w:rsidR="00D27933" w:rsidRDefault="00D27933" w:rsidP="00D27933">
            <w:pPr>
              <w:pStyle w:val="a7"/>
            </w:pPr>
            <w:r>
              <w:t> - и (или) при наличии высшего уровня квалификации стаж работы по специальности для педагога-мастера – не менее 5 лет.</w:t>
            </w:r>
          </w:p>
          <w:p w14:paraId="0281C01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661D74" w:rsidRPr="00B3089F" w14:paraId="4F8FD5DF" w14:textId="77777777" w:rsidTr="00BE28CF">
        <w:trPr>
          <w:trHeight w:val="105"/>
        </w:trPr>
        <w:tc>
          <w:tcPr>
            <w:tcW w:w="392" w:type="dxa"/>
          </w:tcPr>
          <w:p w14:paraId="58364D68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446A92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9B92A11" w14:textId="7C17C11E" w:rsidR="00661D74" w:rsidRPr="00B3089F" w:rsidRDefault="00D83F1D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1.01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9.01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</w:p>
        </w:tc>
      </w:tr>
      <w:tr w:rsidR="00661D74" w:rsidRPr="00B3089F" w14:paraId="2FE7951F" w14:textId="77777777" w:rsidTr="00BE28CF">
        <w:tc>
          <w:tcPr>
            <w:tcW w:w="392" w:type="dxa"/>
          </w:tcPr>
          <w:p w14:paraId="5C0CA40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BFE70F8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B40C9A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1F854412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6911AB0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7B9BBF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B6CA708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2250AF8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документации в области здравоохранения»;</w:t>
            </w:r>
          </w:p>
          <w:p w14:paraId="0C69BA4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F1C54DD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CF09408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046BA00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493AD8" w:rsidRPr="00B3089F" w14:paraId="18417053" w14:textId="77777777" w:rsidTr="00CF10AE">
        <w:tc>
          <w:tcPr>
            <w:tcW w:w="392" w:type="dxa"/>
          </w:tcPr>
          <w:p w14:paraId="568B9C78" w14:textId="5C15CFBB" w:rsidR="00493AD8" w:rsidRPr="00493AD8" w:rsidRDefault="00493AD8" w:rsidP="00493AD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538" w14:textId="77777777" w:rsidR="00493AD8" w:rsidRDefault="00493AD8" w:rsidP="00493AD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</w:t>
            </w:r>
          </w:p>
          <w:p w14:paraId="44FE7FDC" w14:textId="34468B25" w:rsidR="00493AD8" w:rsidRPr="00B3089F" w:rsidRDefault="00493AD8" w:rsidP="00493AD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CDF4" w14:textId="77777777" w:rsidR="00493AD8" w:rsidRDefault="00493AD8" w:rsidP="00493AD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 до 25.05.2023г</w:t>
            </w:r>
          </w:p>
          <w:p w14:paraId="727BF3B6" w14:textId="77777777" w:rsidR="00493AD8" w:rsidRPr="00B3089F" w:rsidRDefault="00493AD8" w:rsidP="00493AD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625098E8" w14:textId="77777777" w:rsidR="00661D74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906E38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853BDC9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FA498A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880B68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CE62E0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581BBF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D147CEB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609382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ABD43BB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9DC431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205866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901926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C5A5EB9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1F0BFD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BFD674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36F576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1799B2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422DF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2EA2DC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CEBFFD7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4C2CA4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FD7B4BB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13D2BB9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2C31E1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2672A6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AD3AD6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5AF3FE7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F333657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AB8950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639025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41B4ED9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6AC97BF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6466E1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6F9BA1F" w14:textId="77777777" w:rsidR="00B00B36" w:rsidRDefault="00B00B36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56634B2" w14:textId="77777777" w:rsidR="00B00B36" w:rsidRDefault="00B00B36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D0046B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EA4A65A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D8EB16B" w14:textId="77777777" w:rsidR="00D27933" w:rsidRPr="004D07D1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4EC8BC1F" w14:textId="77777777" w:rsidTr="00BE28CF">
        <w:trPr>
          <w:trHeight w:val="781"/>
        </w:trPr>
        <w:tc>
          <w:tcPr>
            <w:tcW w:w="5495" w:type="dxa"/>
          </w:tcPr>
          <w:p w14:paraId="16395733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0D306C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2AB81CE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43948CB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4AA7826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AD032EE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03EA83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E5BF3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9E46AA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ADD71AD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C5EB2DF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2800D141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26885F3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EE7A53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7BA75C4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744B5E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203F0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C38FE86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1893AA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89C5962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11DE555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2F3DAD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01EAE8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41AAE76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EA3C5E6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BEBEB0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4A39FA4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4303057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7BB6AAC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F825F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9D6757E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3660BB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CDB192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C60F28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14:paraId="4F8A3FB0" w14:textId="77777777" w:rsidTr="00BE28CF">
        <w:trPr>
          <w:trHeight w:val="760"/>
        </w:trPr>
        <w:tc>
          <w:tcPr>
            <w:tcW w:w="2127" w:type="dxa"/>
          </w:tcPr>
          <w:p w14:paraId="2E457E43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B0999FF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A659450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25F7C89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2DD7D2C7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4BBDE86B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6530554C" w14:textId="77777777" w:rsidTr="00BE28CF">
        <w:trPr>
          <w:trHeight w:val="749"/>
        </w:trPr>
        <w:tc>
          <w:tcPr>
            <w:tcW w:w="2127" w:type="dxa"/>
          </w:tcPr>
          <w:p w14:paraId="05BA3595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3A64528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CB7F9EE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8FBF69B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A453F4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D98FA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0DA8848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AAAE4A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912EB3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5D6127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6090352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753062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7201E3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633530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A0639B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BE033F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335429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D48BB34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4288A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580D1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49FB61E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BE6D83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202A4C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6A775EF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00834ECD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872C7D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766A6EB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C26F47E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7E172B5C" w14:textId="77777777" w:rsidTr="00BE28CF">
        <w:trPr>
          <w:trHeight w:val="781"/>
        </w:trPr>
        <w:tc>
          <w:tcPr>
            <w:tcW w:w="5920" w:type="dxa"/>
          </w:tcPr>
          <w:p w14:paraId="2D7E69A8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5A80A73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AA5D55C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46F726BA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295949A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F72820F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6F43013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50E50C56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9E76CBE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1E43ACD6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254A523B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F4155A9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795A74BE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7FFF0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675FB8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D00E41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9BFA97C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D5B3AB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2B0FD83A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3DA41F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CDFFE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DFBF3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7CB7DA4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343DB73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3EA9FE7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1A93D40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3439DE3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B91200A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6EB89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69EAA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61CCE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1EFF92E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4DB2F2C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51937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138270D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0E2E918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0E7DD63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86E41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A2D7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FDF1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77F39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76BC4F3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13799E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17A09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4E777AE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8B281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30EA69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419F63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308D7B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2548084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73721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2ED1A27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D11015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06C4E4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603E0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5DB7EA2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9DDAC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9DF595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8723B7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160F3B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71998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41AB94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43140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8649A7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68701C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45CFA4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DF94EE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1055C69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5B08FA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84031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07741C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A23408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56EDD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43812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DBE31F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48EF205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0AE7933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71087AC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D5BFD0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D07382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9013F8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FEFDDE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211DB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7EE3A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BF0718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3F5B0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93C40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6D33781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4004FAD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1A1920E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510FA98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42FA723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24F908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72681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3B113A4A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F5F83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D40D6F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B845C7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3FDAF4D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DEF2F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6BEDBF5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1AD386B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3FE2EC6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F94C6F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9A1185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B45EF64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2BA1EA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EF4A54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03347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4005256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6B635AF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5DA4EE7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B5D7BD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6C649F7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EA50D3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FDCFD4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1AE5A3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86E2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1D713D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43208C4C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2B3291C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3E3CE76C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86E25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B748E4A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F92EB4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8197E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DD4C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53C7ED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F9697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650F93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23B4ED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837D6E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6FC8E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7B9EB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1C838C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DA168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44521E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B316D4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26BA8C83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D1BA0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298A77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B1B9B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1A2D999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6268F01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ED0B8B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584A399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28F2C7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9A8D0C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1C5F3BF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0C8B3C8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549D044B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241DB7F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D3A3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EDB12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4716E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845B1AB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BDD798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204C053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B5335C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B0D046A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8E5B53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523DDE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1C5FC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4092AE4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5633DB76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E7734A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5E2ADA81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D0D74C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78460866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1BD38E7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433CB58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D99521F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6F2077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3D336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EA86E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1474A6D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6FF1C1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63E4F4F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6197AA4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126C8F9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69CD118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7B26766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51670D9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F016C0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9307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1062DC4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8F41AF6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BB2469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2170B034" w14:textId="77777777" w:rsidR="007F5980" w:rsidRDefault="00000000" w:rsidP="00661D74"/>
    <w:sectPr w:rsidR="007F598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74"/>
    <w:rsid w:val="00201486"/>
    <w:rsid w:val="0044701A"/>
    <w:rsid w:val="00493AD8"/>
    <w:rsid w:val="005E49ED"/>
    <w:rsid w:val="00625E1A"/>
    <w:rsid w:val="00661D74"/>
    <w:rsid w:val="007B5B47"/>
    <w:rsid w:val="00810274"/>
    <w:rsid w:val="0086592A"/>
    <w:rsid w:val="009545AE"/>
    <w:rsid w:val="009F205E"/>
    <w:rsid w:val="00A81D9B"/>
    <w:rsid w:val="00B00B36"/>
    <w:rsid w:val="00BD4594"/>
    <w:rsid w:val="00C06D6F"/>
    <w:rsid w:val="00C75795"/>
    <w:rsid w:val="00CB44D1"/>
    <w:rsid w:val="00D27933"/>
    <w:rsid w:val="00D83F1D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64A9"/>
  <w15:docId w15:val="{6F1159E0-CF05-403E-91D9-118DC5FA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C2BE5"/>
    <w:rPr>
      <w:i/>
      <w:iCs/>
    </w:rPr>
  </w:style>
  <w:style w:type="paragraph" w:styleId="a5">
    <w:name w:val="Normal (Web)"/>
    <w:basedOn w:val="a"/>
    <w:uiPriority w:val="99"/>
    <w:semiHidden/>
    <w:unhideWhenUsed/>
    <w:rsid w:val="00FC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2BE5"/>
    <w:rPr>
      <w:color w:val="0000FF"/>
      <w:u w:val="single"/>
    </w:rPr>
  </w:style>
  <w:style w:type="paragraph" w:styleId="a7">
    <w:name w:val="No Spacing"/>
    <w:uiPriority w:val="1"/>
    <w:qFormat/>
    <w:rsid w:val="00FC2BE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C5B3-F4C1-4A41-9999-C1AB9952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24</cp:revision>
  <dcterms:created xsi:type="dcterms:W3CDTF">2022-08-01T15:21:00Z</dcterms:created>
  <dcterms:modified xsi:type="dcterms:W3CDTF">2023-01-11T07:47:00Z</dcterms:modified>
</cp:coreProperties>
</file>